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4D" w:rsidRPr="009556BA" w:rsidRDefault="003B414D" w:rsidP="003B414D">
      <w:pPr>
        <w:jc w:val="right"/>
      </w:pPr>
      <w:r w:rsidRPr="009556BA">
        <w:t xml:space="preserve">Приложение </w:t>
      </w:r>
      <w:r w:rsidR="00FA16A2">
        <w:t>1</w:t>
      </w:r>
      <w:r w:rsidRPr="009556BA">
        <w:t xml:space="preserve"> </w:t>
      </w:r>
    </w:p>
    <w:p w:rsidR="003B414D" w:rsidRPr="009556BA" w:rsidRDefault="003B414D" w:rsidP="003B414D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>срочного бе</w:t>
      </w:r>
      <w:r w:rsidR="00F826CF" w:rsidRPr="009556BA">
        <w:t>з</w:t>
      </w:r>
      <w:r w:rsidRPr="009556BA">
        <w:t xml:space="preserve">отзывного банковского депозита </w:t>
      </w:r>
    </w:p>
    <w:p w:rsidR="003B414D" w:rsidRPr="009556BA" w:rsidRDefault="003B414D" w:rsidP="003B414D">
      <w:r w:rsidRPr="009556BA">
        <w:t xml:space="preserve">                                                                                                    </w:t>
      </w:r>
      <w:r w:rsidR="000228BC">
        <w:t xml:space="preserve">  </w:t>
      </w:r>
      <w:r w:rsidRPr="009556BA">
        <w:t xml:space="preserve">    «</w:t>
      </w:r>
      <w:r w:rsidR="00746812" w:rsidRPr="009556BA">
        <w:t>к Совершеннолетию</w:t>
      </w:r>
      <w:r w:rsidRPr="009556BA">
        <w:t>» от</w:t>
      </w:r>
      <w:r w:rsidR="00F3505D" w:rsidRPr="009556BA">
        <w:t xml:space="preserve"> </w:t>
      </w:r>
      <w:r w:rsidR="00A8759C">
        <w:t>07</w:t>
      </w:r>
      <w:r w:rsidR="00746812" w:rsidRPr="009556BA">
        <w:t>.</w:t>
      </w:r>
      <w:r w:rsidR="00A8759C">
        <w:t>02</w:t>
      </w:r>
      <w:r w:rsidRPr="009556BA">
        <w:t>.20</w:t>
      </w:r>
      <w:r w:rsidR="003D63E0" w:rsidRPr="009556BA">
        <w:t>20</w:t>
      </w:r>
      <w:r w:rsidRPr="009556BA">
        <w:t xml:space="preserve"> № 01/01-07/</w:t>
      </w:r>
      <w:r w:rsidR="00A8759C">
        <w:t>25</w:t>
      </w:r>
    </w:p>
    <w:p w:rsidR="003B414D" w:rsidRPr="009556BA" w:rsidRDefault="003B414D" w:rsidP="003B414D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3B414D" w:rsidRPr="009556BA" w:rsidRDefault="003B414D" w:rsidP="003B414D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3B414D" w:rsidRPr="009556BA" w:rsidRDefault="003B414D" w:rsidP="003B414D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3B414D" w:rsidRPr="009556BA" w:rsidRDefault="003B414D" w:rsidP="003B414D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 w:rsidR="00FB6F46"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</w:t>
      </w:r>
      <w:r w:rsidR="00746812" w:rsidRPr="009556BA">
        <w:rPr>
          <w:bCs/>
          <w:sz w:val="22"/>
        </w:rPr>
        <w:t>к Совершеннолетию</w:t>
      </w:r>
      <w:r w:rsidRPr="009556BA">
        <w:rPr>
          <w:bCs/>
          <w:sz w:val="22"/>
        </w:rPr>
        <w:t>» № ____________</w:t>
      </w:r>
    </w:p>
    <w:p w:rsidR="003B414D" w:rsidRPr="009556BA" w:rsidRDefault="003B414D" w:rsidP="003B414D">
      <w:pPr>
        <w:widowControl w:val="0"/>
        <w:jc w:val="both"/>
        <w:rPr>
          <w:sz w:val="22"/>
        </w:rPr>
      </w:pPr>
    </w:p>
    <w:p w:rsidR="003B414D" w:rsidRPr="009556BA" w:rsidRDefault="003B414D" w:rsidP="003B414D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</w:p>
    <w:p w:rsidR="003B414D" w:rsidRPr="009556BA" w:rsidRDefault="003B414D" w:rsidP="003B414D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е в дальнейшем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, в лице &lt;</w:t>
      </w:r>
      <w:r w:rsidRPr="009556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9556BA">
        <w:rPr>
          <w:i/>
          <w:sz w:val="22"/>
        </w:rPr>
        <w:t>Вкладополучателя</w:t>
      </w:r>
      <w:proofErr w:type="spellEnd"/>
      <w:r w:rsidRPr="009556BA">
        <w:rPr>
          <w:sz w:val="22"/>
        </w:rPr>
        <w:t>&gt;, действующего на основании доверенности &lt;</w:t>
      </w:r>
      <w:proofErr w:type="gramStart"/>
      <w:r w:rsidRPr="009556BA">
        <w:rPr>
          <w:sz w:val="22"/>
        </w:rPr>
        <w:t>Дата,  №</w:t>
      </w:r>
      <w:proofErr w:type="gramEnd"/>
      <w:r w:rsidRPr="009556BA">
        <w:rPr>
          <w:sz w:val="22"/>
        </w:rPr>
        <w:t xml:space="preserve">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3B414D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</w:t>
      </w:r>
      <w:proofErr w:type="spellStart"/>
      <w:r w:rsidR="00B51614" w:rsidRPr="00C202F0">
        <w:rPr>
          <w:sz w:val="22"/>
        </w:rPr>
        <w:t>Вкладополучатель</w:t>
      </w:r>
      <w:proofErr w:type="spellEnd"/>
      <w:r w:rsidR="00B51614"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B414D" w:rsidRPr="009556BA" w:rsidRDefault="003B414D" w:rsidP="00B51614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– __________________________________________________.</w:t>
      </w:r>
    </w:p>
    <w:p w:rsidR="003B414D" w:rsidRPr="009556BA" w:rsidRDefault="003B414D" w:rsidP="003B414D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FB6F46" w:rsidRPr="00A365FA" w:rsidRDefault="00FB6F46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 w:rsidRPr="00294A70">
        <w:rPr>
          <w:sz w:val="22"/>
          <w:szCs w:val="22"/>
        </w:rPr>
        <w:t>-</w:t>
      </w:r>
      <w:r w:rsidR="00294A70">
        <w:rPr>
          <w:sz w:val="22"/>
          <w:szCs w:val="22"/>
        </w:rPr>
        <w:t>4.4</w:t>
      </w:r>
      <w:r w:rsidRPr="00A365FA">
        <w:rPr>
          <w:sz w:val="22"/>
          <w:szCs w:val="24"/>
        </w:rPr>
        <w:t>.</w:t>
      </w:r>
    </w:p>
    <w:p w:rsidR="003B414D" w:rsidRPr="009556BA" w:rsidRDefault="003B414D" w:rsidP="001C3892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 w:rsidR="001E1728"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DC34F1" w:rsidRPr="00D84200" w:rsidRDefault="003B414D" w:rsidP="00DC34F1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DC34F1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DC34F1">
        <w:rPr>
          <w:color w:val="000000" w:themeColor="text1"/>
          <w:sz w:val="22"/>
          <w:szCs w:val="22"/>
        </w:rPr>
        <w:t xml:space="preserve">на </w:t>
      </w:r>
      <w:r w:rsidRPr="009556BA">
        <w:rPr>
          <w:iCs/>
          <w:sz w:val="22"/>
        </w:rPr>
        <w:t xml:space="preserve">нерабочий день подразделения </w:t>
      </w:r>
      <w:proofErr w:type="spellStart"/>
      <w:r w:rsidRPr="009556BA">
        <w:rPr>
          <w:iCs/>
          <w:sz w:val="22"/>
        </w:rPr>
        <w:t>Вкладополучателя</w:t>
      </w:r>
      <w:proofErr w:type="spellEnd"/>
      <w:r w:rsidRPr="009556BA">
        <w:rPr>
          <w:iCs/>
          <w:sz w:val="22"/>
        </w:rPr>
        <w:t xml:space="preserve">, </w:t>
      </w:r>
      <w:r w:rsidR="00DC34F1" w:rsidRPr="009556BA">
        <w:rPr>
          <w:iCs/>
          <w:sz w:val="22"/>
        </w:rPr>
        <w:t xml:space="preserve">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F32375">
        <w:rPr>
          <w:iCs/>
          <w:sz w:val="22"/>
        </w:rPr>
        <w:t>«Сбер Банк»</w:t>
      </w:r>
      <w:r w:rsidR="00DC34F1" w:rsidRPr="009556BA">
        <w:rPr>
          <w:iCs/>
          <w:sz w:val="22"/>
        </w:rPr>
        <w:t>.</w:t>
      </w:r>
      <w:r w:rsidR="00DC34F1">
        <w:rPr>
          <w:iCs/>
          <w:sz w:val="22"/>
        </w:rPr>
        <w:t xml:space="preserve"> </w:t>
      </w:r>
      <w:r w:rsidR="00DC34F1" w:rsidRPr="009C27B6">
        <w:rPr>
          <w:iCs/>
          <w:sz w:val="22"/>
        </w:rPr>
        <w:t xml:space="preserve">Информация о режиме работы подразделений </w:t>
      </w:r>
      <w:proofErr w:type="spellStart"/>
      <w:r w:rsidR="00DC34F1" w:rsidRPr="009C27B6">
        <w:rPr>
          <w:iCs/>
          <w:sz w:val="22"/>
        </w:rPr>
        <w:t>Вкладополучателя</w:t>
      </w:r>
      <w:proofErr w:type="spellEnd"/>
      <w:r w:rsidR="00DC34F1" w:rsidRPr="009C27B6">
        <w:rPr>
          <w:iCs/>
          <w:sz w:val="22"/>
        </w:rPr>
        <w:t xml:space="preserve"> размещена на его информационных стендах и интернет-сайте (</w:t>
      </w:r>
      <w:hyperlink r:id="rId8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="00DC34F1" w:rsidRPr="009C27B6">
        <w:rPr>
          <w:iCs/>
          <w:sz w:val="22"/>
        </w:rPr>
        <w:t>) (далее – сайт).</w:t>
      </w:r>
    </w:p>
    <w:p w:rsidR="00173B18" w:rsidRPr="009556BA" w:rsidRDefault="003B414D" w:rsidP="00173B18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="00173B18" w:rsidRPr="009556BA">
        <w:rPr>
          <w:iCs/>
          <w:sz w:val="22"/>
        </w:rPr>
        <w:t>Изменение срока возврата депозита осуществляется в соответствии с п</w:t>
      </w:r>
      <w:r w:rsidR="008E024C" w:rsidRPr="009556BA">
        <w:rPr>
          <w:iCs/>
          <w:sz w:val="22"/>
        </w:rPr>
        <w:t>.п.</w:t>
      </w:r>
      <w:r w:rsidR="00173B18" w:rsidRPr="009556BA">
        <w:rPr>
          <w:iCs/>
          <w:sz w:val="22"/>
        </w:rPr>
        <w:t>2.1.</w:t>
      </w:r>
      <w:r w:rsidR="00DA5987">
        <w:rPr>
          <w:iCs/>
          <w:sz w:val="22"/>
        </w:rPr>
        <w:t>5</w:t>
      </w:r>
      <w:r w:rsidR="00173B18" w:rsidRPr="009556BA">
        <w:rPr>
          <w:iCs/>
          <w:sz w:val="22"/>
        </w:rPr>
        <w:t xml:space="preserve">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3B414D" w:rsidRPr="009556BA" w:rsidRDefault="003B414D" w:rsidP="003B414D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обязуется: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764D9A" w:rsidRPr="00192468" w:rsidRDefault="00764D9A" w:rsidP="00764D9A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DE7C9F">
        <w:rPr>
          <w:sz w:val="22"/>
        </w:rPr>
        <w:t xml:space="preserve"> </w:t>
      </w:r>
      <w:r w:rsidR="0038328C" w:rsidRPr="00192468">
        <w:rPr>
          <w:sz w:val="22"/>
        </w:rPr>
        <w:t xml:space="preserve">для перечисления средств депозита </w:t>
      </w:r>
      <w:r w:rsidR="00DE7C9F">
        <w:rPr>
          <w:sz w:val="22"/>
        </w:rPr>
        <w:t xml:space="preserve">в </w:t>
      </w:r>
      <w:r w:rsidR="00DE7C9F" w:rsidRPr="009556BA">
        <w:rPr>
          <w:sz w:val="22"/>
        </w:rPr>
        <w:t xml:space="preserve">случае </w:t>
      </w:r>
      <w:proofErr w:type="spellStart"/>
      <w:r w:rsidR="00DE7C9F" w:rsidRPr="009556BA">
        <w:rPr>
          <w:sz w:val="22"/>
        </w:rPr>
        <w:t>невостребования</w:t>
      </w:r>
      <w:proofErr w:type="spellEnd"/>
      <w:r w:rsidR="00DE7C9F" w:rsidRPr="009556BA">
        <w:rPr>
          <w:sz w:val="22"/>
        </w:rPr>
        <w:t xml:space="preserve"> </w:t>
      </w:r>
      <w:r w:rsidR="0038328C">
        <w:rPr>
          <w:sz w:val="22"/>
        </w:rPr>
        <w:t xml:space="preserve">его </w:t>
      </w:r>
      <w:r w:rsidR="00DE7C9F" w:rsidRPr="009556BA">
        <w:rPr>
          <w:sz w:val="22"/>
        </w:rPr>
        <w:t xml:space="preserve">Вкладчиком в день наступления срока </w:t>
      </w:r>
      <w:r w:rsidR="00DE7C9F" w:rsidRPr="007021F8">
        <w:rPr>
          <w:sz w:val="22"/>
        </w:rPr>
        <w:t xml:space="preserve">возврата </w:t>
      </w:r>
      <w:r w:rsidR="0038328C" w:rsidRPr="007021F8">
        <w:rPr>
          <w:sz w:val="22"/>
        </w:rPr>
        <w:t xml:space="preserve">депозита </w:t>
      </w:r>
      <w:r w:rsidR="00DE7C9F" w:rsidRPr="007021F8">
        <w:rPr>
          <w:sz w:val="22"/>
        </w:rPr>
        <w:t>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38328C"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3B414D" w:rsidRPr="009556BA" w:rsidRDefault="001A36E4" w:rsidP="00320D23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3</w:t>
      </w:r>
      <w:r w:rsidRPr="009556BA">
        <w:rPr>
          <w:sz w:val="22"/>
        </w:rPr>
        <w:t xml:space="preserve">. </w:t>
      </w:r>
      <w:r w:rsidR="003B414D" w:rsidRPr="009556BA">
        <w:rPr>
          <w:sz w:val="22"/>
        </w:rPr>
        <w:t xml:space="preserve">Начислять и выплачивать проценты по депозиту </w:t>
      </w:r>
      <w:r w:rsidR="003B414D" w:rsidRPr="009556BA">
        <w:rPr>
          <w:iCs/>
          <w:sz w:val="22"/>
        </w:rPr>
        <w:t xml:space="preserve">в </w:t>
      </w:r>
      <w:r w:rsidR="003B414D" w:rsidRPr="009556BA">
        <w:rPr>
          <w:sz w:val="22"/>
        </w:rPr>
        <w:t xml:space="preserve">размере и порядке, предусмотренными настоящим Договор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1E1728" w:rsidRPr="009556BA" w:rsidRDefault="003B414D" w:rsidP="001E1728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5</w:t>
      </w:r>
      <w:r w:rsidRPr="009556BA">
        <w:rPr>
          <w:sz w:val="22"/>
        </w:rPr>
        <w:t xml:space="preserve">. </w:t>
      </w:r>
      <w:r w:rsidR="001E1728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E308C0" w:rsidRPr="00A7202C">
        <w:rPr>
          <w:sz w:val="22"/>
        </w:rPr>
        <w:t>(с учетом требований п.1.6)</w:t>
      </w:r>
      <w:r w:rsidR="00E308C0">
        <w:rPr>
          <w:sz w:val="22"/>
        </w:rPr>
        <w:t xml:space="preserve"> </w:t>
      </w:r>
      <w:r w:rsidR="001E1728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="001E1728" w:rsidRPr="009556BA">
        <w:rPr>
          <w:sz w:val="22"/>
        </w:rPr>
        <w:t xml:space="preserve"> депозитов</w:t>
      </w:r>
      <w:r w:rsidR="00EB6D29">
        <w:rPr>
          <w:sz w:val="22"/>
        </w:rPr>
        <w:t xml:space="preserve"> «к Совершеннолетию»</w:t>
      </w:r>
      <w:r w:rsidR="001E1728" w:rsidRPr="009556BA">
        <w:rPr>
          <w:sz w:val="22"/>
        </w:rPr>
        <w:t xml:space="preserve"> на дату его переоформления. </w:t>
      </w:r>
    </w:p>
    <w:p w:rsidR="002D07A1" w:rsidRPr="002D07A1" w:rsidRDefault="003B13AD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3B414D" w:rsidRPr="009556BA" w:rsidRDefault="001E1728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38328C">
        <w:rPr>
          <w:sz w:val="22"/>
        </w:rPr>
        <w:t>6</w:t>
      </w:r>
      <w:r>
        <w:rPr>
          <w:sz w:val="22"/>
        </w:rPr>
        <w:t xml:space="preserve">. </w:t>
      </w:r>
      <w:r w:rsidR="003B414D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3B414D" w:rsidRPr="009556BA" w:rsidRDefault="003B414D" w:rsidP="0065513C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7</w:t>
      </w:r>
      <w:r w:rsidR="0065513C" w:rsidRPr="009556BA">
        <w:rPr>
          <w:sz w:val="22"/>
        </w:rPr>
        <w:t>.</w:t>
      </w:r>
      <w:r w:rsidRPr="009556BA">
        <w:rPr>
          <w:sz w:val="22"/>
        </w:rPr>
        <w:t xml:space="preserve"> Обеспечить сохранность депозита Вкладчика в соответствии с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2.1.</w:t>
      </w:r>
      <w:r w:rsidR="007021F8"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3B414D" w:rsidRPr="009556BA" w:rsidRDefault="003B414D" w:rsidP="003B414D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</w:t>
      </w:r>
      <w:r w:rsidR="00E7176A">
        <w:rPr>
          <w:sz w:val="22"/>
        </w:rPr>
        <w:t> </w:t>
      </w:r>
      <w:r w:rsidR="00F32375">
        <w:rPr>
          <w:sz w:val="22"/>
        </w:rPr>
        <w:t>«Сбер Банк»</w:t>
      </w:r>
      <w:r w:rsidRPr="009556BA">
        <w:rPr>
          <w:sz w:val="22"/>
        </w:rPr>
        <w:t xml:space="preserve"> (далее </w:t>
      </w:r>
      <w:r w:rsidR="00E7176A">
        <w:rPr>
          <w:sz w:val="22"/>
        </w:rPr>
        <w:t>–</w:t>
      </w:r>
      <w:r w:rsidRPr="009556BA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8155D8" w:rsidRPr="009556BA">
        <w:rPr>
          <w:sz w:val="22"/>
        </w:rPr>
        <w:t xml:space="preserve">сайте </w:t>
      </w:r>
      <w:proofErr w:type="spellStart"/>
      <w:r w:rsidR="008155D8"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3B414D" w:rsidRPr="009556BA" w:rsidRDefault="003B414D" w:rsidP="003B414D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 xml:space="preserve">.2.3. </w:t>
      </w:r>
      <w:proofErr w:type="spellStart"/>
      <w:r w:rsidRPr="009556BA">
        <w:rPr>
          <w:sz w:val="22"/>
        </w:rPr>
        <w:t>Ознакамливаться</w:t>
      </w:r>
      <w:proofErr w:type="spellEnd"/>
      <w:r w:rsidRPr="009556BA">
        <w:rPr>
          <w:sz w:val="22"/>
        </w:rPr>
        <w:t xml:space="preserve"> с уведомлениям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3.1. 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имеет право: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3B414D" w:rsidRPr="009556BA" w:rsidRDefault="003B414D" w:rsidP="003B414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 xml:space="preserve">Списывать платежным ордером плату за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согласно действующему Сборнику одновременно с проведением операции по депозиту</w:t>
      </w:r>
      <w:r w:rsidR="00F55723" w:rsidRPr="009556BA">
        <w:rPr>
          <w:sz w:val="22"/>
        </w:rPr>
        <w:t>, а также денежные средства, зачисленные в результате технической ошибки</w:t>
      </w:r>
      <w:r w:rsidRPr="009556BA">
        <w:rPr>
          <w:sz w:val="22"/>
        </w:rPr>
        <w:t>.</w:t>
      </w:r>
    </w:p>
    <w:p w:rsidR="00320D23" w:rsidRPr="002D07A1" w:rsidRDefault="00320D23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 w:rsidR="00B60362">
        <w:rPr>
          <w:sz w:val="22"/>
        </w:rPr>
        <w:t>П</w:t>
      </w:r>
      <w:r w:rsidR="00B60362" w:rsidRPr="009556BA">
        <w:rPr>
          <w:sz w:val="22"/>
        </w:rPr>
        <w:t xml:space="preserve">рекратить </w:t>
      </w:r>
      <w:r w:rsidR="00B60362" w:rsidRPr="00B60362">
        <w:rPr>
          <w:sz w:val="22"/>
        </w:rPr>
        <w:t>(</w:t>
      </w:r>
      <w:r w:rsidR="00B60362">
        <w:rPr>
          <w:sz w:val="22"/>
        </w:rPr>
        <w:t>ограничить</w:t>
      </w:r>
      <w:r w:rsidR="00B60362" w:rsidRPr="00B60362">
        <w:rPr>
          <w:sz w:val="22"/>
        </w:rPr>
        <w:t xml:space="preserve">) </w:t>
      </w:r>
      <w:r w:rsidR="00B60362">
        <w:rPr>
          <w:sz w:val="22"/>
        </w:rPr>
        <w:t>в</w:t>
      </w:r>
      <w:r w:rsidR="00287104" w:rsidRPr="009556BA">
        <w:rPr>
          <w:sz w:val="22"/>
        </w:rPr>
        <w:t xml:space="preserve"> одностороннем порядке </w:t>
      </w:r>
      <w:r w:rsidRPr="009556BA">
        <w:rPr>
          <w:sz w:val="22"/>
        </w:rPr>
        <w:t>прием дополнительных взносов в депозит</w:t>
      </w:r>
      <w:r w:rsidR="00287104"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320D23" w:rsidRPr="002D07A1" w:rsidRDefault="00320D23" w:rsidP="00320D23">
      <w:pPr>
        <w:ind w:firstLine="267"/>
        <w:jc w:val="both"/>
        <w:rPr>
          <w:sz w:val="22"/>
        </w:rPr>
      </w:pPr>
      <w:r w:rsidRPr="002D07A1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320D23" w:rsidRPr="002D07A1" w:rsidRDefault="00320D23" w:rsidP="00894C5D">
      <w:pPr>
        <w:ind w:firstLine="284"/>
        <w:jc w:val="both"/>
        <w:rPr>
          <w:sz w:val="22"/>
        </w:rPr>
      </w:pPr>
      <w:r w:rsidRPr="002D07A1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2D07A1">
        <w:rPr>
          <w:sz w:val="22"/>
        </w:rPr>
        <w:t>Вкладополучатель</w:t>
      </w:r>
      <w:proofErr w:type="spellEnd"/>
      <w:r w:rsidRPr="002D07A1">
        <w:rPr>
          <w:sz w:val="22"/>
        </w:rPr>
        <w:t xml:space="preserve"> информирует Вкладчиков через свои информационные стенды и сайт.</w:t>
      </w:r>
    </w:p>
    <w:p w:rsidR="00894C5D" w:rsidRPr="009556BA" w:rsidRDefault="00320D23" w:rsidP="00894C5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2D07A1">
        <w:rPr>
          <w:sz w:val="22"/>
        </w:rPr>
        <w:t>3.1.5. Закрыть депозитный счет после возврата депозита Вкладчику либо его перечисления на</w:t>
      </w:r>
      <w:r w:rsidRPr="009556BA">
        <w:rPr>
          <w:sz w:val="22"/>
        </w:rPr>
        <w:t xml:space="preserve"> </w:t>
      </w:r>
      <w:r w:rsidR="00AB70B5">
        <w:rPr>
          <w:sz w:val="22"/>
        </w:rPr>
        <w:t>т</w:t>
      </w:r>
      <w:r w:rsidR="00A775C0">
        <w:rPr>
          <w:sz w:val="22"/>
        </w:rPr>
        <w:t>екущий</w:t>
      </w:r>
      <w:r w:rsidR="00EF250D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3B414D" w:rsidRPr="009556BA" w:rsidRDefault="003B414D" w:rsidP="00320D23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</w:t>
      </w:r>
      <w:r w:rsidR="005965EC" w:rsidRPr="009556BA">
        <w:rPr>
          <w:sz w:val="22"/>
        </w:rPr>
        <w:t xml:space="preserve">срока </w:t>
      </w:r>
      <w:r w:rsidR="001E1728">
        <w:rPr>
          <w:sz w:val="22"/>
        </w:rPr>
        <w:t>размещения</w:t>
      </w:r>
      <w:r w:rsidR="00874A4A">
        <w:rPr>
          <w:sz w:val="22"/>
        </w:rPr>
        <w:t xml:space="preserve"> депозита</w:t>
      </w:r>
      <w:r w:rsidRPr="009556BA">
        <w:rPr>
          <w:sz w:val="22"/>
        </w:rPr>
        <w:t xml:space="preserve"> пополнять его дополнительными взносами</w:t>
      </w:r>
      <w:r w:rsidR="00095044" w:rsidRPr="00095044">
        <w:rPr>
          <w:sz w:val="22"/>
        </w:rPr>
        <w:t xml:space="preserve"> </w:t>
      </w:r>
      <w:r w:rsidR="00095044" w:rsidRPr="009556BA">
        <w:rPr>
          <w:sz w:val="22"/>
        </w:rPr>
        <w:t>без ограничений по сумме и периодичности их внесения</w:t>
      </w:r>
      <w:r w:rsidRPr="009556BA">
        <w:rPr>
          <w:sz w:val="22"/>
        </w:rPr>
        <w:t xml:space="preserve">, если прием дополнительных взносов в депозит не прекращен </w:t>
      </w:r>
      <w:r w:rsidR="00B61B57">
        <w:rPr>
          <w:sz w:val="22"/>
        </w:rPr>
        <w:t xml:space="preserve">(не ограничен) </w:t>
      </w:r>
      <w:r w:rsidRPr="009556BA">
        <w:rPr>
          <w:sz w:val="22"/>
        </w:rPr>
        <w:t>согласно п.п.3.1.</w:t>
      </w:r>
      <w:r w:rsidR="00570859" w:rsidRPr="009556BA">
        <w:rPr>
          <w:sz w:val="22"/>
        </w:rPr>
        <w:t>3</w:t>
      </w:r>
      <w:r w:rsidRPr="009556BA">
        <w:rPr>
          <w:sz w:val="22"/>
        </w:rPr>
        <w:t xml:space="preserve">. </w:t>
      </w:r>
    </w:p>
    <w:p w:rsidR="003B414D" w:rsidRPr="009556BA" w:rsidRDefault="003B414D" w:rsidP="0065513C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3B414D" w:rsidRPr="009556BA" w:rsidRDefault="003B414D" w:rsidP="003B414D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выписки по депозитному счету. </w:t>
      </w:r>
      <w:r w:rsidRPr="009556BA">
        <w:rPr>
          <w:sz w:val="24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2.4. В течение срока </w:t>
      </w:r>
      <w:r w:rsidR="00894C5D" w:rsidRPr="009556BA">
        <w:rPr>
          <w:sz w:val="22"/>
        </w:rPr>
        <w:t>размещения</w:t>
      </w:r>
      <w:r w:rsidRPr="009556BA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3B414D" w:rsidRPr="009556BA" w:rsidRDefault="003B414D" w:rsidP="003B414D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085A56" w:rsidRPr="009556BA" w:rsidRDefault="00085A56" w:rsidP="00085A5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621EAF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1E0B6E" w:rsidRPr="00B4251E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4.2</w:t>
      </w:r>
      <w:r w:rsidR="001E0B6E" w:rsidRPr="00B4251E">
        <w:rPr>
          <w:sz w:val="22"/>
        </w:rPr>
        <w:t xml:space="preserve"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1E0B6E" w:rsidRPr="00CD6F29">
        <w:rPr>
          <w:sz w:val="22"/>
        </w:rPr>
        <w:t xml:space="preserve">(либо по день, предшествующий дню возврата депозита) </w:t>
      </w:r>
      <w:r w:rsidR="001E0B6E"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085A56" w:rsidRPr="009556BA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085A56" w:rsidRPr="009556BA" w:rsidRDefault="00085A56" w:rsidP="005C7DD0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6A49E0" w:rsidRPr="005C7DD0" w:rsidRDefault="006A49E0" w:rsidP="00970CEC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FB6F46" w:rsidRPr="005C7DD0" w:rsidRDefault="006A49E0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>го</w:t>
      </w:r>
      <w:r w:rsidRPr="005C7DD0">
        <w:rPr>
          <w:sz w:val="22"/>
          <w:szCs w:val="24"/>
        </w:rPr>
        <w:t> </w:t>
      </w:r>
      <w:r w:rsidR="00970CEC" w:rsidRPr="005C7DD0">
        <w:rPr>
          <w:sz w:val="22"/>
          <w:szCs w:val="24"/>
        </w:rPr>
        <w:t>до</w:t>
      </w:r>
      <w:r w:rsidR="00FB6F46" w:rsidRPr="005C7DD0">
        <w:rPr>
          <w:sz w:val="22"/>
          <w:szCs w:val="24"/>
        </w:rPr>
        <w:t> 8</w:t>
      </w:r>
      <w:r w:rsidR="005C7DD0">
        <w:rPr>
          <w:sz w:val="22"/>
          <w:szCs w:val="24"/>
        </w:rPr>
        <w:t>-го</w:t>
      </w:r>
      <w:r w:rsidR="00FB6F46"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3</w:t>
      </w:r>
      <w:r w:rsidR="00FB6F46" w:rsidRPr="005C7DD0">
        <w:rPr>
          <w:sz w:val="22"/>
          <w:szCs w:val="24"/>
        </w:rPr>
        <w:t>0% от установленной ставки по депозиту</w:t>
      </w:r>
      <w:r w:rsidR="00970CEC" w:rsidRPr="005C7DD0">
        <w:rPr>
          <w:sz w:val="22"/>
          <w:szCs w:val="24"/>
        </w:rPr>
        <w:t>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lastRenderedPageBreak/>
        <w:t>с 9-го до 12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> (включительно) – 6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085A56" w:rsidRPr="00FC3D32" w:rsidRDefault="00085A56" w:rsidP="00085A5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B6F46" w:rsidRPr="00FC3D32">
        <w:rPr>
          <w:sz w:val="22"/>
          <w:szCs w:val="24"/>
        </w:rPr>
        <w:t>белорусских рублях</w:t>
      </w:r>
      <w:r w:rsidRPr="00FC3D32">
        <w:rPr>
          <w:sz w:val="22"/>
          <w:szCs w:val="24"/>
        </w:rPr>
        <w:t xml:space="preserve"> в период размещения депозита.</w:t>
      </w:r>
    </w:p>
    <w:p w:rsidR="00085A56" w:rsidRPr="00FC3D32" w:rsidRDefault="00085A56" w:rsidP="00085A56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085A56" w:rsidRPr="009556BA" w:rsidRDefault="00085A56" w:rsidP="00085A56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 w:rsidR="00FC3D32"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 w:rsidR="00FC3D32"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</w:t>
      </w:r>
      <w:r w:rsidR="00FB6F46" w:rsidRPr="009556BA">
        <w:rPr>
          <w:sz w:val="22"/>
        </w:rPr>
        <w:t xml:space="preserve">в </w:t>
      </w:r>
      <w:r w:rsidR="00FB6F46"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 xml:space="preserve">на информационных стендах, сайте </w:t>
      </w:r>
      <w:proofErr w:type="spellStart"/>
      <w:r w:rsidRPr="009556BA">
        <w:rPr>
          <w:sz w:val="22"/>
          <w:szCs w:val="24"/>
        </w:rPr>
        <w:t>Вкладополучателя</w:t>
      </w:r>
      <w:proofErr w:type="spellEnd"/>
      <w:r w:rsidRPr="009556BA">
        <w:rPr>
          <w:sz w:val="22"/>
          <w:szCs w:val="24"/>
        </w:rPr>
        <w:t>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E00636" w:rsidRPr="009556BA" w:rsidRDefault="00E00636" w:rsidP="00E0063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64D9A" w:rsidRPr="00192468" w:rsidRDefault="00E00636" w:rsidP="00764D9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="00764D9A" w:rsidRPr="00192468">
        <w:rPr>
          <w:sz w:val="22"/>
        </w:rPr>
        <w:t xml:space="preserve">Выплата средств депозита, перечисленных </w:t>
      </w:r>
      <w:proofErr w:type="spellStart"/>
      <w:r w:rsidR="00764D9A" w:rsidRPr="00192468">
        <w:rPr>
          <w:sz w:val="22"/>
        </w:rPr>
        <w:t>Вкладополучателем</w:t>
      </w:r>
      <w:proofErr w:type="spellEnd"/>
      <w:r w:rsidR="00764D9A" w:rsidRPr="00192468">
        <w:rPr>
          <w:sz w:val="22"/>
        </w:rPr>
        <w:t xml:space="preserve"> на текущий счет Вкладчика, открываемый в соответствии с п.п.2.1.2, осуществляется с единовременным закрытием данного счета.</w:t>
      </w:r>
    </w:p>
    <w:p w:rsidR="0038328C" w:rsidRPr="009556BA" w:rsidRDefault="0038328C" w:rsidP="0038328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</w:t>
      </w:r>
      <w:proofErr w:type="spellStart"/>
      <w:r w:rsidRPr="00EF4402">
        <w:rPr>
          <w:sz w:val="22"/>
        </w:rPr>
        <w:t>Вкладополучателем</w:t>
      </w:r>
      <w:proofErr w:type="spellEnd"/>
      <w:r w:rsidRPr="00EF4402">
        <w:rPr>
          <w:sz w:val="22"/>
        </w:rPr>
        <w:t xml:space="preserve"> на </w:t>
      </w:r>
      <w:r w:rsidR="007021F8" w:rsidRPr="009556BA">
        <w:rPr>
          <w:sz w:val="22"/>
        </w:rPr>
        <w:t>отдельн</w:t>
      </w:r>
      <w:r w:rsidR="007021F8">
        <w:rPr>
          <w:sz w:val="22"/>
        </w:rPr>
        <w:t>ый</w:t>
      </w:r>
      <w:r w:rsidR="007021F8" w:rsidRPr="009556BA">
        <w:rPr>
          <w:sz w:val="22"/>
        </w:rPr>
        <w:t xml:space="preserve"> счет по учету расчетов с прочими кредиторами</w:t>
      </w:r>
      <w:r w:rsidR="007021F8">
        <w:rPr>
          <w:sz w:val="22"/>
        </w:rPr>
        <w:t xml:space="preserve"> (далее – неподвижный счет) </w:t>
      </w:r>
      <w:r w:rsidRPr="00EF4402">
        <w:rPr>
          <w:sz w:val="22"/>
        </w:rPr>
        <w:t xml:space="preserve">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EF4402">
        <w:rPr>
          <w:sz w:val="22"/>
        </w:rPr>
        <w:t>Вкладополучателя</w:t>
      </w:r>
      <w:proofErr w:type="spellEnd"/>
      <w:r w:rsidRPr="00EF4402">
        <w:rPr>
          <w:sz w:val="22"/>
        </w:rPr>
        <w:t>. </w:t>
      </w:r>
      <w:r w:rsidR="007021F8"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E00636" w:rsidRPr="009556BA" w:rsidRDefault="00E00636" w:rsidP="00E0063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</w:t>
      </w:r>
      <w:r w:rsidR="00320D23" w:rsidRPr="009556BA">
        <w:rPr>
          <w:sz w:val="22"/>
        </w:rPr>
        <w:t>в п.п.1.6 (с учетом п.п.1.7),</w:t>
      </w:r>
      <w:r w:rsidRPr="009556BA">
        <w:rPr>
          <w:sz w:val="22"/>
        </w:rPr>
        <w:t xml:space="preserve"> требовать возврат депозита. Депозит может быть возвращен досрочно только с согласия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. 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5.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9556BA">
        <w:rPr>
          <w:sz w:val="22"/>
        </w:rPr>
        <w:t>Вкладополучателем</w:t>
      </w:r>
      <w:proofErr w:type="spellEnd"/>
      <w:r w:rsidRPr="009556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 w:rsidR="00EF4402"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="00EF4402" w:rsidRPr="00D84200">
        <w:rPr>
          <w:sz w:val="22"/>
        </w:rPr>
        <w:t>(</w:t>
      </w:r>
      <w:r w:rsidR="00EF4402" w:rsidRPr="00157CC4">
        <w:rPr>
          <w:sz w:val="22"/>
        </w:rPr>
        <w:t>ее веб- либо мобильн</w:t>
      </w:r>
      <w:r w:rsidR="00EF4402">
        <w:rPr>
          <w:sz w:val="22"/>
        </w:rPr>
        <w:t>ой</w:t>
      </w:r>
      <w:r w:rsidR="00EF4402" w:rsidRPr="00157CC4">
        <w:rPr>
          <w:sz w:val="22"/>
        </w:rPr>
        <w:t xml:space="preserve"> верси</w:t>
      </w:r>
      <w:r w:rsidR="00EF4402">
        <w:rPr>
          <w:sz w:val="22"/>
        </w:rPr>
        <w:t>и</w:t>
      </w:r>
      <w:r w:rsidR="00EF4402"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20D23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1</w:t>
      </w:r>
      <w:r w:rsidRPr="009556BA">
        <w:rPr>
          <w:sz w:val="22"/>
        </w:rPr>
        <w:t xml:space="preserve">. </w:t>
      </w:r>
      <w:r w:rsidR="00320D23" w:rsidRPr="009556BA">
        <w:rPr>
          <w:sz w:val="22"/>
        </w:rPr>
        <w:t xml:space="preserve">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320D23" w:rsidRPr="009556BA">
        <w:rPr>
          <w:sz w:val="22"/>
        </w:rPr>
        <w:t>.</w:t>
      </w:r>
      <w:r w:rsidR="00A8759C">
        <w:rPr>
          <w:sz w:val="22"/>
        </w:rPr>
        <w:t>02</w:t>
      </w:r>
      <w:r w:rsidR="00320D23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="00320D23" w:rsidRPr="009556BA">
        <w:rPr>
          <w:sz w:val="22"/>
        </w:rPr>
        <w:t>, с которыми Вкладчик ознакомлен и согласен.</w:t>
      </w:r>
    </w:p>
    <w:p w:rsidR="00E00636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E00636" w:rsidRPr="009556BA" w:rsidRDefault="00E00636" w:rsidP="00E00636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E00636" w:rsidRPr="009556BA" w:rsidRDefault="00E00636" w:rsidP="00E00636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</w:t>
      </w:r>
      <w:r w:rsidRPr="009556BA">
        <w:rPr>
          <w:sz w:val="22"/>
        </w:rPr>
        <w:lastRenderedPageBreak/>
        <w:t>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E00636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 w:rsidR="00F72A0F"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3B414D" w:rsidRPr="009556BA" w:rsidRDefault="003B414D" w:rsidP="003B414D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3B414D" w:rsidRPr="009556BA" w:rsidRDefault="003B414D" w:rsidP="003B414D">
      <w:pPr>
        <w:widowControl w:val="0"/>
        <w:rPr>
          <w:sz w:val="22"/>
        </w:rPr>
      </w:pP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: ______________________________________________________________________,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</w:t>
      </w:r>
      <w:proofErr w:type="gramStart"/>
      <w:r w:rsidRPr="009556BA">
        <w:rPr>
          <w:sz w:val="22"/>
        </w:rPr>
        <w:t xml:space="preserve">для  </w:t>
      </w:r>
      <w:r w:rsidR="00085A56" w:rsidRPr="009556BA">
        <w:rPr>
          <w:sz w:val="22"/>
        </w:rPr>
        <w:t>А</w:t>
      </w:r>
      <w:proofErr w:type="gramEnd"/>
      <w:r w:rsidR="00085A56" w:rsidRPr="009556BA">
        <w:rPr>
          <w:sz w:val="22"/>
        </w:rPr>
        <w:t>1</w:t>
      </w:r>
      <w:r w:rsidRPr="009556BA">
        <w:rPr>
          <w:sz w:val="22"/>
        </w:rPr>
        <w:t xml:space="preserve">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3B414D" w:rsidRPr="009556BA" w:rsidRDefault="003B414D" w:rsidP="003B414D">
      <w:pPr>
        <w:widowControl w:val="0"/>
        <w:rPr>
          <w:sz w:val="16"/>
        </w:rPr>
      </w:pP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proofErr w:type="spellStart"/>
      <w:proofErr w:type="gram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53104F" w:rsidRPr="00D84200" w:rsidRDefault="0053104F" w:rsidP="0053104F">
      <w:pPr>
        <w:jc w:val="right"/>
      </w:pPr>
      <w:r w:rsidRPr="00FA40A8">
        <w:lastRenderedPageBreak/>
        <w:t>Приложение 2</w:t>
      </w:r>
      <w:r w:rsidRPr="00D84200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53104F" w:rsidRPr="00D84200" w:rsidRDefault="0053104F" w:rsidP="0053104F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53104F" w:rsidRPr="00D84200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D84200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53104F" w:rsidRPr="00D84200" w:rsidRDefault="0053104F" w:rsidP="0053104F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№ ____________________</w:t>
      </w:r>
    </w:p>
    <w:p w:rsidR="0053104F" w:rsidRPr="00D84200" w:rsidRDefault="0053104F" w:rsidP="0053104F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53104F" w:rsidRPr="00D84200" w:rsidRDefault="0053104F" w:rsidP="0053104F">
      <w:pPr>
        <w:widowControl w:val="0"/>
        <w:jc w:val="both"/>
        <w:rPr>
          <w:sz w:val="22"/>
        </w:rPr>
      </w:pPr>
    </w:p>
    <w:p w:rsidR="0053104F" w:rsidRPr="00D84200" w:rsidRDefault="0053104F" w:rsidP="0053104F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е в дальнейшем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, в лице &lt;</w:t>
      </w:r>
      <w:r w:rsidRPr="00D8420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84200">
        <w:rPr>
          <w:i/>
          <w:sz w:val="22"/>
        </w:rPr>
        <w:t>Вкладополучателя</w:t>
      </w:r>
      <w:proofErr w:type="spellEnd"/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</w:t>
      </w:r>
      <w:proofErr w:type="spellStart"/>
      <w:r w:rsidR="00B51614" w:rsidRPr="00C202F0">
        <w:rPr>
          <w:sz w:val="22"/>
        </w:rPr>
        <w:t>Вкладополучатель</w:t>
      </w:r>
      <w:proofErr w:type="spellEnd"/>
      <w:r w:rsidR="00B51614"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53104F" w:rsidRPr="00D84200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53104F" w:rsidRPr="00D84200" w:rsidRDefault="0053104F" w:rsidP="0053104F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53104F" w:rsidRPr="00A365FA" w:rsidRDefault="0053104F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</w:t>
      </w:r>
    </w:p>
    <w:p w:rsidR="0053104F" w:rsidRPr="00D84200" w:rsidRDefault="0053104F" w:rsidP="0053104F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proofErr w:type="spellStart"/>
      <w:r>
        <w:rPr>
          <w:color w:val="000000" w:themeColor="text1"/>
          <w:sz w:val="22"/>
          <w:szCs w:val="22"/>
        </w:rPr>
        <w:t>Вкладополучателя</w:t>
      </w:r>
      <w:proofErr w:type="spellEnd"/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53104F" w:rsidRPr="00D84200" w:rsidRDefault="0053104F" w:rsidP="0053104F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53104F" w:rsidRDefault="0053104F" w:rsidP="0053104F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53104F" w:rsidRPr="00D84200" w:rsidRDefault="0053104F" w:rsidP="0053104F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обязуется: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6479A6" w:rsidRPr="006479A6" w:rsidRDefault="006479A6" w:rsidP="00360604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2.1.5. 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6479A6" w:rsidRPr="006479A6" w:rsidRDefault="006479A6" w:rsidP="006479A6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53104F" w:rsidRPr="00D84200" w:rsidRDefault="0053104F" w:rsidP="006479A6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>(по 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8. Не разглашать, ставшие ему известными, в связи с заключением настоящего Договора </w:t>
      </w:r>
      <w:r w:rsidRPr="00D84200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</w:t>
      </w:r>
      <w:proofErr w:type="gramStart"/>
      <w:r w:rsidRPr="00D84200">
        <w:rPr>
          <w:b/>
          <w:sz w:val="22"/>
        </w:rPr>
        <w:t>2.Вкладчик</w:t>
      </w:r>
      <w:proofErr w:type="gramEnd"/>
      <w:r w:rsidRPr="00D84200">
        <w:rPr>
          <w:b/>
          <w:sz w:val="22"/>
        </w:rPr>
        <w:t xml:space="preserve"> обязуется: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(</w:t>
      </w:r>
      <w:hyperlink r:id="rId9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Pr="00D84200">
        <w:rPr>
          <w:sz w:val="22"/>
        </w:rPr>
        <w:t>) (далее – сайт)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 xml:space="preserve">.2.3. </w:t>
      </w:r>
      <w:proofErr w:type="spellStart"/>
      <w:r w:rsidRPr="00D84200">
        <w:rPr>
          <w:sz w:val="22"/>
        </w:rPr>
        <w:t>Ознакамливаться</w:t>
      </w:r>
      <w:proofErr w:type="spellEnd"/>
      <w:r w:rsidRPr="00D84200">
        <w:rPr>
          <w:sz w:val="22"/>
        </w:rPr>
        <w:t xml:space="preserve"> с уведомлениям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3.1. 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имеет право: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информирует Вкладчиков через свои информационные стенды и сайт.</w:t>
      </w:r>
    </w:p>
    <w:p w:rsidR="0053104F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407B0A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D84200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53104F" w:rsidRPr="00347AE0" w:rsidRDefault="0053104F" w:rsidP="0053104F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Pr="00347AE0">
        <w:rPr>
          <w:b/>
          <w:sz w:val="22"/>
        </w:rPr>
        <w:t>Проценты по депозиту и прочие условия</w:t>
      </w:r>
    </w:p>
    <w:p w:rsidR="0053104F" w:rsidRPr="00C202F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53104F" w:rsidRPr="00687CE4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C202F0" w:rsidRDefault="0053104F" w:rsidP="0053104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C202F0" w:rsidRDefault="0053104F" w:rsidP="0053104F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53104F" w:rsidRPr="00C202F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</w:t>
      </w:r>
      <w:r w:rsidRPr="00C202F0">
        <w:rPr>
          <w:sz w:val="22"/>
        </w:rPr>
        <w:lastRenderedPageBreak/>
        <w:t xml:space="preserve">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53104F" w:rsidRPr="005C7DD0" w:rsidRDefault="0053104F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 xml:space="preserve">го </w:t>
      </w:r>
      <w:r w:rsidR="00D66E14" w:rsidRPr="005C7DD0">
        <w:rPr>
          <w:sz w:val="22"/>
          <w:szCs w:val="24"/>
        </w:rPr>
        <w:t>до</w:t>
      </w:r>
      <w:r w:rsidRPr="005C7DD0">
        <w:rPr>
          <w:sz w:val="22"/>
          <w:szCs w:val="24"/>
        </w:rPr>
        <w:t>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="00D66E14"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53104F" w:rsidRPr="00687CE4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53104F" w:rsidRPr="00687CE4" w:rsidRDefault="0053104F" w:rsidP="0053104F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53104F" w:rsidRPr="00C202F0" w:rsidRDefault="0053104F" w:rsidP="0053104F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:rsidR="00AB70B5" w:rsidRPr="00550D42" w:rsidRDefault="0053104F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2"/>
        </w:rPr>
        <w:t>.</w:t>
      </w:r>
      <w:r w:rsidR="00BE45C1"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</w:rPr>
      </w:pPr>
      <w:r w:rsidRPr="00BE45C1">
        <w:rPr>
          <w:sz w:val="22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53104F" w:rsidRPr="00D84200" w:rsidRDefault="0053104F" w:rsidP="00BE45C1">
      <w:pPr>
        <w:shd w:val="clear" w:color="auto" w:fill="FFFFFF" w:themeFill="background1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6E14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53104F" w:rsidRPr="00D84200" w:rsidRDefault="0053104F" w:rsidP="0053104F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>срока возврата депозита, указанного в п.п.1.</w:t>
      </w:r>
      <w:r>
        <w:rPr>
          <w:sz w:val="22"/>
        </w:rPr>
        <w:t>6</w:t>
      </w:r>
      <w:r w:rsidRPr="00D84200">
        <w:rPr>
          <w:sz w:val="22"/>
        </w:rPr>
        <w:t xml:space="preserve"> (с учетом п.п.1.</w:t>
      </w:r>
      <w:r>
        <w:rPr>
          <w:sz w:val="22"/>
        </w:rPr>
        <w:t>7</w:t>
      </w:r>
      <w:r w:rsidRPr="00D84200">
        <w:rPr>
          <w:sz w:val="22"/>
        </w:rPr>
        <w:t xml:space="preserve">), требовать возврат депозита. Депозит может быть возвращен досрочно только с согласия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. 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 xml:space="preserve">.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84200">
        <w:rPr>
          <w:sz w:val="22"/>
        </w:rPr>
        <w:t>Вкладополучателем</w:t>
      </w:r>
      <w:proofErr w:type="spellEnd"/>
      <w:r w:rsidRPr="00D8420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.</w:t>
      </w:r>
    </w:p>
    <w:p w:rsidR="000A4BB8" w:rsidRPr="00D84200" w:rsidRDefault="000A4BB8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53104F" w:rsidRPr="00D84200" w:rsidRDefault="0053104F" w:rsidP="0053104F">
      <w:pPr>
        <w:widowControl w:val="0"/>
        <w:rPr>
          <w:sz w:val="22"/>
        </w:rPr>
      </w:pP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: ______________________________________________________________________,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342A7F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proofErr w:type="spellStart"/>
      <w:proofErr w:type="gram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A6C07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BB6C51" w:rsidRPr="009556BA" w:rsidRDefault="00BB6C51" w:rsidP="00BB6C51">
      <w:pPr>
        <w:jc w:val="right"/>
      </w:pPr>
      <w:r w:rsidRPr="009556BA">
        <w:lastRenderedPageBreak/>
        <w:t xml:space="preserve">Приложение </w:t>
      </w:r>
      <w:r>
        <w:t>5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   «к Совершеннолетию» </w:t>
      </w:r>
      <w:r w:rsidR="00A8759C" w:rsidRPr="00A8759C">
        <w:t>07.02.2020 № 01/01-07/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е в дальнейшем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, в лице &lt;</w:t>
      </w:r>
      <w:r w:rsidRPr="009556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9556BA">
        <w:rPr>
          <w:i/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&gt;, действующего на </w:t>
      </w:r>
      <w:proofErr w:type="gramStart"/>
      <w:r w:rsidRPr="009556BA">
        <w:rPr>
          <w:sz w:val="22"/>
        </w:rPr>
        <w:t>основании  доверенности</w:t>
      </w:r>
      <w:proofErr w:type="gramEnd"/>
      <w:r w:rsidRPr="009556BA">
        <w:rPr>
          <w:sz w:val="22"/>
        </w:rPr>
        <w:t xml:space="preserve">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>
        <w:rPr>
          <w:sz w:val="22"/>
          <w:szCs w:val="22"/>
        </w:rPr>
        <w:t>-4.4</w:t>
      </w:r>
      <w:r w:rsidRPr="00A365FA">
        <w:rPr>
          <w:sz w:val="22"/>
          <w:szCs w:val="24"/>
        </w:rPr>
        <w:t>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</w:t>
      </w:r>
      <w:proofErr w:type="spellStart"/>
      <w:r w:rsidR="00BA6C07" w:rsidRPr="009556BA">
        <w:rPr>
          <w:iCs/>
          <w:sz w:val="22"/>
        </w:rPr>
        <w:t>Вкладополучателя</w:t>
      </w:r>
      <w:proofErr w:type="spellEnd"/>
      <w:r w:rsidR="00BA6C07" w:rsidRPr="009556BA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F3237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 xml:space="preserve">Информация о режиме работы подразделений </w:t>
      </w:r>
      <w:proofErr w:type="spellStart"/>
      <w:r w:rsidR="00BA6C07" w:rsidRPr="009C27B6">
        <w:rPr>
          <w:iCs/>
          <w:sz w:val="22"/>
        </w:rPr>
        <w:t>Вкладополучателя</w:t>
      </w:r>
      <w:proofErr w:type="spellEnd"/>
      <w:r w:rsidR="00BA6C07" w:rsidRPr="009C27B6">
        <w:rPr>
          <w:iCs/>
          <w:sz w:val="22"/>
        </w:rPr>
        <w:t xml:space="preserve"> размещена на его информационных стендах и интернет-сайте (</w:t>
      </w:r>
      <w:hyperlink r:id="rId10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="00BA6C07" w:rsidRPr="009C27B6">
        <w:rPr>
          <w:iCs/>
          <w:sz w:val="22"/>
        </w:rPr>
        <w:t>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B60362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9556BA">
        <w:rPr>
          <w:sz w:val="22"/>
          <w:szCs w:val="22"/>
        </w:rPr>
        <w:t>предъявления  первого</w:t>
      </w:r>
      <w:proofErr w:type="gramEnd"/>
      <w:r w:rsidRPr="009556BA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</w:t>
      </w:r>
      <w:proofErr w:type="gramStart"/>
      <w:r w:rsidRPr="009556BA">
        <w:rPr>
          <w:sz w:val="22"/>
          <w:szCs w:val="22"/>
        </w:rPr>
        <w:t>Физическое  лицо</w:t>
      </w:r>
      <w:proofErr w:type="gramEnd"/>
      <w:r w:rsidRPr="009556BA">
        <w:rPr>
          <w:sz w:val="22"/>
          <w:szCs w:val="22"/>
        </w:rPr>
        <w:t xml:space="preserve">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</w:t>
      </w:r>
      <w:proofErr w:type="spellStart"/>
      <w:r w:rsidRPr="009556BA">
        <w:rPr>
          <w:sz w:val="22"/>
        </w:rPr>
        <w:t>невостребования</w:t>
      </w:r>
      <w:proofErr w:type="spellEnd"/>
      <w:r w:rsidRPr="009556BA">
        <w:rPr>
          <w:sz w:val="22"/>
        </w:rPr>
        <w:t xml:space="preserve">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</w:t>
      </w:r>
      <w:r w:rsidRPr="009556BA">
        <w:rPr>
          <w:iCs/>
          <w:sz w:val="22"/>
        </w:rPr>
        <w:t xml:space="preserve">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A8088F">
        <w:rPr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A8088F">
        <w:rPr>
          <w:sz w:val="22"/>
        </w:rPr>
        <w:t xml:space="preserve">Период, в течение которого депозит может быть переоформлен на аналогичный срок, заканчивается </w:t>
      </w:r>
      <w:r w:rsidRPr="00A8088F">
        <w:rPr>
          <w:sz w:val="22"/>
        </w:rPr>
        <w:lastRenderedPageBreak/>
        <w:t xml:space="preserve">в день, предшествующий дню достижения лицом, на чье имя оформлен депозит, 18-ти лет. </w:t>
      </w:r>
    </w:p>
    <w:p w:rsidR="00BB6C51" w:rsidRPr="009556BA" w:rsidRDefault="00BB6C51" w:rsidP="00A8088F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 xml:space="preserve">.2.3. </w:t>
      </w:r>
      <w:proofErr w:type="spellStart"/>
      <w:r w:rsidRPr="009556BA">
        <w:rPr>
          <w:sz w:val="22"/>
        </w:rPr>
        <w:t>Ознакамливаться</w:t>
      </w:r>
      <w:proofErr w:type="spellEnd"/>
      <w:r w:rsidRPr="009556BA">
        <w:rPr>
          <w:sz w:val="22"/>
        </w:rPr>
        <w:t xml:space="preserve"> с уведомлениям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3.1. 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 xml:space="preserve">Списывать платежным ордером плату за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1.5. Закрыть депозитный счет после возврата депозита Вкладчику либо его перечисления на текущий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B4251E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CD6F29">
        <w:rPr>
          <w:sz w:val="22"/>
        </w:rPr>
        <w:t xml:space="preserve">(либо по день, предшествующий дню возврата депозита) </w:t>
      </w:r>
      <w:r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9556BA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</w:t>
      </w:r>
      <w:r w:rsidRPr="009556BA">
        <w:rPr>
          <w:sz w:val="22"/>
        </w:rPr>
        <w:lastRenderedPageBreak/>
        <w:t>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BB6C51" w:rsidRPr="00FC3D32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FC3D32" w:rsidRDefault="00BB6C51" w:rsidP="00BB6C51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9556BA" w:rsidRDefault="00BB6C51" w:rsidP="00BB6C51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 xml:space="preserve">на информационных стендах, сайте </w:t>
      </w:r>
      <w:proofErr w:type="spellStart"/>
      <w:r w:rsidRPr="009556BA">
        <w:rPr>
          <w:sz w:val="22"/>
          <w:szCs w:val="24"/>
        </w:rPr>
        <w:t>Вкладополучателя</w:t>
      </w:r>
      <w:proofErr w:type="spellEnd"/>
      <w:r w:rsidRPr="009556BA">
        <w:rPr>
          <w:sz w:val="22"/>
          <w:szCs w:val="24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 xml:space="preserve">Выплата средств депозита, перечисленных </w:t>
      </w:r>
      <w:proofErr w:type="spellStart"/>
      <w:r w:rsidRPr="00192468">
        <w:rPr>
          <w:sz w:val="22"/>
        </w:rPr>
        <w:t>Вкладополучателем</w:t>
      </w:r>
      <w:proofErr w:type="spellEnd"/>
      <w:r w:rsidRPr="00192468">
        <w:rPr>
          <w:sz w:val="22"/>
        </w:rPr>
        <w:t xml:space="preserve">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</w:t>
      </w:r>
      <w:proofErr w:type="spellStart"/>
      <w:r w:rsidRPr="00EF4402">
        <w:rPr>
          <w:sz w:val="22"/>
        </w:rPr>
        <w:t>Вкладополучателем</w:t>
      </w:r>
      <w:proofErr w:type="spellEnd"/>
      <w:r w:rsidRPr="00EF4402">
        <w:rPr>
          <w:sz w:val="22"/>
        </w:rPr>
        <w:t xml:space="preserve">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EF4402">
        <w:rPr>
          <w:sz w:val="22"/>
        </w:rPr>
        <w:t>Вкладополучателя</w:t>
      </w:r>
      <w:proofErr w:type="spellEnd"/>
      <w:r w:rsidRPr="00EF4402">
        <w:rPr>
          <w:sz w:val="22"/>
        </w:rPr>
        <w:t>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5.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9556BA">
        <w:rPr>
          <w:sz w:val="22"/>
        </w:rPr>
        <w:t>Вкладополучателем</w:t>
      </w:r>
      <w:proofErr w:type="spellEnd"/>
      <w:r w:rsidRPr="009556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1</w:t>
      </w:r>
      <w:r w:rsidRPr="009556BA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 xml:space="preserve">25, </w:t>
      </w:r>
      <w:r w:rsidRPr="009556BA">
        <w:rPr>
          <w:sz w:val="22"/>
        </w:rPr>
        <w:t>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lastRenderedPageBreak/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BB6C5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для А1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proofErr w:type="spellStart"/>
      <w:proofErr w:type="gram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AE30DC">
        <w:lastRenderedPageBreak/>
        <w:t>Приложение 6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A8759C" w:rsidRDefault="00BB6C51" w:rsidP="00A8759C">
      <w:r w:rsidRPr="009556BA">
        <w:t xml:space="preserve">                                                                                                   </w:t>
      </w:r>
      <w:r w:rsidR="00A8759C">
        <w:t xml:space="preserve">  </w:t>
      </w:r>
      <w:r w:rsidRPr="009556BA">
        <w:t xml:space="preserve">     «к Совершеннолетию» от </w:t>
      </w:r>
      <w:r w:rsidR="00A8759C" w:rsidRPr="00A8759C">
        <w:t>07.02.2020 № 01/01-07/25</w:t>
      </w:r>
    </w:p>
    <w:p w:rsidR="00BB6C51" w:rsidRPr="00A8759C" w:rsidRDefault="00BB6C51" w:rsidP="00A8759C">
      <w:pPr>
        <w:jc w:val="right"/>
      </w:pPr>
      <w:r w:rsidRPr="00A8759C"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е в дальнейшем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, в лице &lt;</w:t>
      </w:r>
      <w:r w:rsidRPr="00D8420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84200">
        <w:rPr>
          <w:i/>
          <w:sz w:val="22"/>
        </w:rPr>
        <w:t>Вкладополучателя</w:t>
      </w:r>
      <w:proofErr w:type="spellEnd"/>
      <w:r w:rsidRPr="00D84200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–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proofErr w:type="spellStart"/>
      <w:r>
        <w:rPr>
          <w:color w:val="000000" w:themeColor="text1"/>
          <w:sz w:val="22"/>
          <w:szCs w:val="22"/>
        </w:rPr>
        <w:t>Вкладополучателя</w:t>
      </w:r>
      <w:proofErr w:type="spellEnd"/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Другим лицом первого требования в отношении данного депозита, а также, если до предъявления первого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Физическое лицо, которое согласно </w:t>
      </w:r>
      <w:proofErr w:type="gramStart"/>
      <w:r w:rsidRPr="00D84200">
        <w:rPr>
          <w:sz w:val="22"/>
          <w:szCs w:val="22"/>
        </w:rPr>
        <w:t>п.п.1.8  или</w:t>
      </w:r>
      <w:proofErr w:type="gramEnd"/>
      <w:r w:rsidRPr="00D84200">
        <w:rPr>
          <w:sz w:val="22"/>
          <w:szCs w:val="22"/>
        </w:rPr>
        <w:t xml:space="preserve">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A8088F">
        <w:rPr>
          <w:color w:val="000000" w:themeColor="text1"/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</w:t>
      </w:r>
      <w:r w:rsidR="00A8088F" w:rsidRPr="00A8088F">
        <w:rPr>
          <w:color w:val="000000" w:themeColor="text1"/>
          <w:sz w:val="22"/>
        </w:rPr>
        <w:lastRenderedPageBreak/>
        <w:t xml:space="preserve">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A8088F">
        <w:rPr>
          <w:color w:val="000000" w:themeColor="text1"/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D84200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(</w:t>
      </w:r>
      <w:hyperlink r:id="rId11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bookmarkStart w:id="0" w:name="_GoBack"/>
      <w:bookmarkEnd w:id="0"/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 xml:space="preserve">.2.3. </w:t>
      </w:r>
      <w:proofErr w:type="spellStart"/>
      <w:r w:rsidRPr="00D84200">
        <w:rPr>
          <w:sz w:val="22"/>
        </w:rPr>
        <w:t>Ознакамливаться</w:t>
      </w:r>
      <w:proofErr w:type="spellEnd"/>
      <w:r w:rsidRPr="00D84200">
        <w:rPr>
          <w:sz w:val="22"/>
        </w:rPr>
        <w:t xml:space="preserve"> с уведомлениям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3.1. 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выписки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687CE4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</w:t>
      </w:r>
      <w:r w:rsidRPr="00687CE4">
        <w:rPr>
          <w:sz w:val="22"/>
          <w:szCs w:val="20"/>
        </w:rPr>
        <w:lastRenderedPageBreak/>
        <w:t>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в течение срока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</w:t>
      </w:r>
      <w:proofErr w:type="gramStart"/>
      <w:r w:rsidRPr="00C202F0">
        <w:rPr>
          <w:sz w:val="22"/>
        </w:rPr>
        <w:t xml:space="preserve">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proofErr w:type="gram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>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BB6C51" w:rsidRPr="00687CE4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687CE4" w:rsidRDefault="00BB6C51" w:rsidP="00BB6C51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8"/>
          <w:szCs w:val="28"/>
        </w:rPr>
        <w:t>.</w:t>
      </w:r>
      <w:r w:rsidR="00550D42" w:rsidRPr="00550D42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4E62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 xml:space="preserve">.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84200">
        <w:rPr>
          <w:sz w:val="22"/>
        </w:rPr>
        <w:t>Вкладополучателем</w:t>
      </w:r>
      <w:proofErr w:type="spellEnd"/>
      <w:r w:rsidRPr="00D84200">
        <w:rPr>
          <w:sz w:val="22"/>
        </w:rPr>
        <w:t xml:space="preserve"> обязательств по возврату средств производится в соответствии с </w:t>
      </w:r>
      <w:r w:rsidRPr="00D84200">
        <w:rPr>
          <w:sz w:val="22"/>
        </w:rPr>
        <w:lastRenderedPageBreak/>
        <w:t>законодательство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F35B0">
        <w:rPr>
          <w:sz w:val="22"/>
        </w:rPr>
      </w:r>
      <w:r w:rsidR="00BF35B0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D84200" w:rsidRDefault="000A4BB8" w:rsidP="00BB6C51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3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4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5</w:t>
      </w:r>
      <w:r w:rsidRPr="00D8420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и выдается Другому лицу при приобретении им прав согласно 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r w:rsidR="00D66E14" w:rsidRPr="00D84200">
        <w:rPr>
          <w:sz w:val="22"/>
        </w:rPr>
        <w:t xml:space="preserve">сети, </w:t>
      </w:r>
      <w:r w:rsidR="00D66E14" w:rsidRPr="00D84200">
        <w:t>5</w:t>
      </w:r>
      <w:r w:rsidRPr="00D84200">
        <w:rPr>
          <w:sz w:val="22"/>
        </w:rPr>
        <w:t xml:space="preserve">-148-148 – </w:t>
      </w:r>
      <w:r w:rsidR="00D66E14" w:rsidRPr="00D84200">
        <w:rPr>
          <w:sz w:val="22"/>
        </w:rPr>
        <w:t>для А</w:t>
      </w:r>
      <w:r>
        <w:rPr>
          <w:sz w:val="22"/>
        </w:rPr>
        <w:t>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Адрес: места жительства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proofErr w:type="spellStart"/>
      <w:proofErr w:type="gram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DE2099" w:rsidRDefault="00DE2099">
      <w:pPr>
        <w:spacing w:after="200" w:line="276" w:lineRule="auto"/>
      </w:pPr>
      <w:r>
        <w:br w:type="page"/>
      </w:r>
    </w:p>
    <w:p w:rsidR="00BB6C51" w:rsidRPr="009556BA" w:rsidRDefault="00BB6C51" w:rsidP="00FA1B61">
      <w:pPr>
        <w:spacing w:after="200" w:line="276" w:lineRule="auto"/>
      </w:pPr>
    </w:p>
    <w:sectPr w:rsidR="00BB6C51" w:rsidRPr="009556BA" w:rsidSect="00BA6C07">
      <w:headerReference w:type="default" r:id="rId12"/>
      <w:headerReference w:type="first" r:id="rId13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  <w:endnote w:type="continuationNotice" w:id="1">
    <w:p w:rsidR="00FE1C74" w:rsidRDefault="00F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  <w:footnote w:type="continuationNotice" w:id="1">
    <w:p w:rsidR="00FE1C74" w:rsidRDefault="00FE1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4C5E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4BB8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324"/>
    <w:rsid w:val="00291BB9"/>
    <w:rsid w:val="002922CB"/>
    <w:rsid w:val="002924A1"/>
    <w:rsid w:val="00293A19"/>
    <w:rsid w:val="00293EC1"/>
    <w:rsid w:val="00294A70"/>
    <w:rsid w:val="00297BC5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2A7F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76048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29D4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D7A07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51D4"/>
    <w:rsid w:val="008F589B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71CE"/>
    <w:rsid w:val="00BA1ADB"/>
    <w:rsid w:val="00BA2F38"/>
    <w:rsid w:val="00BA3D6B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35B0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64E62"/>
    <w:rsid w:val="00D66E1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2099"/>
    <w:rsid w:val="00DE3FE5"/>
    <w:rsid w:val="00DE5215"/>
    <w:rsid w:val="00DE7C9F"/>
    <w:rsid w:val="00DF1A3A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27BD4"/>
    <w:rsid w:val="00F32375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906A4"/>
    <w:rsid w:val="00F9244A"/>
    <w:rsid w:val="00F92D7A"/>
    <w:rsid w:val="00F94FAC"/>
    <w:rsid w:val="00F95784"/>
    <w:rsid w:val="00FA16A2"/>
    <w:rsid w:val="00FA1B61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1C74"/>
    <w:rsid w:val="00FE619E"/>
    <w:rsid w:val="00FE7995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FD10A-6599-4E4E-8177-0F13F53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  <w:style w:type="paragraph" w:customStyle="1" w:styleId="11">
    <w:name w:val="Текст сноски1"/>
    <w:basedOn w:val="a"/>
    <w:next w:val="af7"/>
    <w:uiPriority w:val="99"/>
    <w:unhideWhenUsed/>
    <w:rsid w:val="00DE2099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E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A9E6-50A9-48DA-89F1-FF69BA2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10304</Words>
  <Characters>5873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Терпицкая Анастасия</cp:lastModifiedBy>
  <cp:revision>29</cp:revision>
  <cp:lastPrinted>2020-01-15T16:07:00Z</cp:lastPrinted>
  <dcterms:created xsi:type="dcterms:W3CDTF">2020-01-29T15:28:00Z</dcterms:created>
  <dcterms:modified xsi:type="dcterms:W3CDTF">2021-11-11T13:25:00Z</dcterms:modified>
</cp:coreProperties>
</file>